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0A76C9D3" w:rsidR="00646574" w:rsidRDefault="00646574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Registrar </w:t>
      </w:r>
      <w:r w:rsidR="001A2CDF">
        <w:rPr>
          <w:rFonts w:ascii="Bookman Old Style" w:hAnsi="Bookman Old Style"/>
          <w:b/>
          <w:sz w:val="32"/>
          <w:szCs w:val="32"/>
        </w:rPr>
        <w:t xml:space="preserve">información del </w:t>
      </w:r>
      <w:r w:rsidR="00944D8E">
        <w:rPr>
          <w:rFonts w:ascii="Bookman Old Style" w:hAnsi="Bookman Old Style"/>
          <w:b/>
          <w:sz w:val="32"/>
          <w:szCs w:val="32"/>
        </w:rPr>
        <w:t>vehículo</w:t>
      </w:r>
      <w:r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68D93BEB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B1913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FF03617" w:rsidR="00C57182" w:rsidRPr="000449A8" w:rsidRDefault="00646574" w:rsidP="00944D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Registrar </w:t>
            </w:r>
            <w:r w:rsidR="00944D8E">
              <w:rPr>
                <w:rFonts w:ascii="Bookman Old Style" w:hAnsi="Bookman Old Style"/>
                <w:sz w:val="22"/>
                <w:szCs w:val="22"/>
              </w:rPr>
              <w:t>vehículo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4F29FD7E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930746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2AA4EC5" w:rsidR="00C57182" w:rsidRPr="000449A8" w:rsidRDefault="00C57182" w:rsidP="00944D8E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AD6637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2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Registrar </w:t>
            </w:r>
            <w:r w:rsidR="00944D8E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vehícul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93074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196AACB4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EB1913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1A2CDF" w:rsidRPr="000449A8" w14:paraId="5E7144DC" w14:textId="77777777">
        <w:tc>
          <w:tcPr>
            <w:tcW w:w="1087" w:type="dxa"/>
          </w:tcPr>
          <w:p w14:paraId="51E44D80" w14:textId="5DB9923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383E133D" w:rsidR="001A2CDF" w:rsidRPr="000449A8" w:rsidRDefault="001A2CDF" w:rsidP="003A288F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3A288F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66F71BC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386965C6" w:rsidR="001A2CDF" w:rsidRPr="000449A8" w:rsidRDefault="00EE0CE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EB1913" w:rsidRPr="000449A8" w14:paraId="6F5D6BBF" w14:textId="77777777">
        <w:tc>
          <w:tcPr>
            <w:tcW w:w="1087" w:type="dxa"/>
          </w:tcPr>
          <w:p w14:paraId="6209815D" w14:textId="7574B5AD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21B4B217" w14:textId="6576593C" w:rsidR="00EB1913" w:rsidRPr="000449A8" w:rsidRDefault="00EB1913" w:rsidP="00EB1913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2C20E603" w14:textId="2F5DD805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524C9C6" w14:textId="16FBC77A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EB1913" w:rsidRPr="000449A8" w14:paraId="04339BA9" w14:textId="77777777">
        <w:tc>
          <w:tcPr>
            <w:tcW w:w="1087" w:type="dxa"/>
          </w:tcPr>
          <w:p w14:paraId="3A6B9D10" w14:textId="0006E388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EB1913" w:rsidRPr="000449A8" w:rsidRDefault="00EB191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A08536E" w14:textId="77777777" w:rsidR="0097695E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40249" w:history="1">
        <w:r w:rsidR="0097695E" w:rsidRPr="00270EE3">
          <w:rPr>
            <w:rStyle w:val="Hipervnculo"/>
            <w:noProof/>
            <w:lang w:eastAsia="es-EC"/>
          </w:rPr>
          <w:t xml:space="preserve">1. </w:t>
        </w:r>
        <w:r w:rsidR="009769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97695E" w:rsidRPr="00270EE3">
          <w:rPr>
            <w:rStyle w:val="Hipervnculo"/>
            <w:noProof/>
            <w:lang w:eastAsia="es-EC"/>
          </w:rPr>
          <w:t>Especificación de Casos de Uso.</w:t>
        </w:r>
        <w:r w:rsidR="0097695E">
          <w:rPr>
            <w:noProof/>
            <w:webHidden/>
          </w:rPr>
          <w:tab/>
        </w:r>
        <w:r w:rsidR="0097695E">
          <w:rPr>
            <w:noProof/>
            <w:webHidden/>
          </w:rPr>
          <w:fldChar w:fldCharType="begin"/>
        </w:r>
        <w:r w:rsidR="0097695E">
          <w:rPr>
            <w:noProof/>
            <w:webHidden/>
          </w:rPr>
          <w:instrText xml:space="preserve"> PAGEREF _Toc2340249 \h </w:instrText>
        </w:r>
        <w:r w:rsidR="0097695E">
          <w:rPr>
            <w:noProof/>
            <w:webHidden/>
          </w:rPr>
        </w:r>
        <w:r w:rsidR="0097695E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</w:t>
        </w:r>
        <w:r w:rsidR="0097695E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69B4A506" w:rsidR="00646574" w:rsidRPr="00646574" w:rsidRDefault="00646574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646574">
        <w:rPr>
          <w:rFonts w:cs="Arial"/>
          <w:bCs/>
          <w:sz w:val="28"/>
          <w:szCs w:val="36"/>
          <w:lang w:eastAsia="es-EC"/>
        </w:rPr>
        <w:t xml:space="preserve">Registrar </w:t>
      </w:r>
      <w:r w:rsidR="001A2CDF">
        <w:rPr>
          <w:rFonts w:cs="Arial"/>
          <w:bCs/>
          <w:sz w:val="28"/>
          <w:szCs w:val="36"/>
          <w:lang w:eastAsia="es-EC"/>
        </w:rPr>
        <w:t xml:space="preserve">información del </w:t>
      </w:r>
      <w:r w:rsidR="00944D8E">
        <w:rPr>
          <w:rFonts w:cs="Arial"/>
          <w:bCs/>
          <w:sz w:val="28"/>
          <w:szCs w:val="36"/>
          <w:lang w:eastAsia="es-EC"/>
        </w:rPr>
        <w:t>vehículo</w:t>
      </w:r>
      <w:r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4024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2631"/>
        <w:gridCol w:w="3509"/>
      </w:tblGrid>
      <w:tr w:rsidR="00646574" w:rsidRPr="00805625" w14:paraId="630C2B50" w14:textId="77777777" w:rsidTr="001A2CDF">
        <w:tc>
          <w:tcPr>
            <w:tcW w:w="28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6140" w:type="dxa"/>
            <w:gridSpan w:val="2"/>
          </w:tcPr>
          <w:p w14:paraId="3A47797B" w14:textId="3F114B37" w:rsidR="00646574" w:rsidRPr="00944D8E" w:rsidRDefault="00AD6637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002</w:t>
            </w:r>
          </w:p>
        </w:tc>
      </w:tr>
      <w:tr w:rsidR="00646574" w:rsidRPr="00805625" w14:paraId="317CFDF2" w14:textId="77777777" w:rsidTr="001A2CDF">
        <w:tc>
          <w:tcPr>
            <w:tcW w:w="28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6140" w:type="dxa"/>
            <w:gridSpan w:val="2"/>
          </w:tcPr>
          <w:p w14:paraId="7C0045A6" w14:textId="138181D8" w:rsidR="00646574" w:rsidRPr="00805625" w:rsidRDefault="00D1604A" w:rsidP="00944D8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Registrar </w:t>
            </w:r>
            <w:r w:rsidR="00944D8E">
              <w:rPr>
                <w:sz w:val="22"/>
                <w:szCs w:val="22"/>
                <w:lang w:eastAsia="es-EC"/>
              </w:rPr>
              <w:t>vehículo</w:t>
            </w:r>
          </w:p>
        </w:tc>
      </w:tr>
      <w:tr w:rsidR="00646574" w:rsidRPr="00805625" w14:paraId="2233EEB1" w14:textId="77777777" w:rsidTr="001A2CDF">
        <w:tc>
          <w:tcPr>
            <w:tcW w:w="28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6140" w:type="dxa"/>
            <w:gridSpan w:val="2"/>
          </w:tcPr>
          <w:p w14:paraId="2AE4AFAB" w14:textId="6FC04049" w:rsidR="00646574" w:rsidRPr="00805625" w:rsidRDefault="003B09E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1A2CDF">
        <w:tc>
          <w:tcPr>
            <w:tcW w:w="2864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6140" w:type="dxa"/>
            <w:gridSpan w:val="2"/>
          </w:tcPr>
          <w:p w14:paraId="10AF3C33" w14:textId="4342B25D" w:rsidR="001A2CDF" w:rsidRPr="00AA414E" w:rsidRDefault="001A2CDF" w:rsidP="00B91F3C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Se registra el vehículo </w:t>
            </w:r>
            <w:r w:rsidR="00EB1913">
              <w:rPr>
                <w:rFonts w:cs="Arial"/>
                <w:bCs/>
                <w:sz w:val="22"/>
                <w:szCs w:val="22"/>
                <w:lang w:eastAsia="es-EC"/>
              </w:rPr>
              <w:t xml:space="preserve">institucional </w:t>
            </w: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con </w:t>
            </w:r>
            <w:r w:rsidR="00B91F3C">
              <w:rPr>
                <w:rFonts w:cs="Arial"/>
                <w:bCs/>
                <w:sz w:val="22"/>
                <w:szCs w:val="22"/>
                <w:lang w:eastAsia="es-EC"/>
              </w:rPr>
              <w:t>su</w:t>
            </w: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gen</w:t>
            </w: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>e</w:t>
            </w: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>ral</w:t>
            </w:r>
            <w:r w:rsidR="00AA414E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1A2CDF">
        <w:tc>
          <w:tcPr>
            <w:tcW w:w="28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6140" w:type="dxa"/>
            <w:gridSpan w:val="2"/>
          </w:tcPr>
          <w:p w14:paraId="44E3068B" w14:textId="6B94C0B8" w:rsidR="00944D8E" w:rsidRPr="00805625" w:rsidRDefault="00EB1913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Autenticación </w:t>
            </w:r>
            <w:r w:rsidR="00B9436C" w:rsidRPr="00B9436C">
              <w:rPr>
                <w:rFonts w:cs="Arial"/>
                <w:sz w:val="22"/>
                <w:szCs w:val="22"/>
                <w:lang w:eastAsia="es-EC"/>
              </w:rPr>
              <w:t>en la aplicación</w:t>
            </w:r>
            <w:r w:rsidR="00B9436C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gún el usuario.</w:t>
            </w:r>
          </w:p>
        </w:tc>
      </w:tr>
      <w:tr w:rsidR="00646574" w:rsidRPr="00805625" w14:paraId="3F6E08BA" w14:textId="77777777" w:rsidTr="001A2CDF">
        <w:tc>
          <w:tcPr>
            <w:tcW w:w="28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6140" w:type="dxa"/>
            <w:gridSpan w:val="2"/>
          </w:tcPr>
          <w:p w14:paraId="47BD32C3" w14:textId="32A5CA14" w:rsidR="001A2CDF" w:rsidRPr="001A2CDF" w:rsidRDefault="001A2CDF" w:rsidP="001A2CD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1A2CDF">
              <w:rPr>
                <w:rFonts w:cs="Arial"/>
                <w:bCs/>
                <w:sz w:val="22"/>
                <w:szCs w:val="22"/>
                <w:lang w:eastAsia="es-EC"/>
              </w:rPr>
              <w:t>Se registra el vehículo</w:t>
            </w:r>
            <w:r w:rsidR="00F319F7">
              <w:rPr>
                <w:rFonts w:cs="Arial"/>
                <w:bCs/>
                <w:sz w:val="22"/>
                <w:szCs w:val="22"/>
                <w:lang w:eastAsia="es-EC"/>
              </w:rPr>
              <w:t xml:space="preserve"> institucional</w:t>
            </w:r>
            <w:r w:rsidRPr="001A2CDF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  <w:p w14:paraId="34A1D4D0" w14:textId="0EC5D49C" w:rsidR="00646574" w:rsidRPr="00805625" w:rsidRDefault="001A2CDF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1A2CDF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vehículo.</w:t>
            </w:r>
          </w:p>
        </w:tc>
      </w:tr>
      <w:tr w:rsidR="00D1604A" w:rsidRPr="00805625" w14:paraId="00E210CB" w14:textId="77777777" w:rsidTr="001A2CDF">
        <w:tc>
          <w:tcPr>
            <w:tcW w:w="28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631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1A2CDF">
        <w:tc>
          <w:tcPr>
            <w:tcW w:w="28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005EAC63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08157A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2CB60D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E50D296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DAB915F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F4AAEC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A4E0F88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FB6882F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8933A41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2EBEE2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78DBF74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3F6AAAA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8FE40AE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716C4A3" w14:textId="77777777" w:rsidR="003A288F" w:rsidRDefault="003A288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C75B54" w14:textId="63A35668" w:rsidR="003A288F" w:rsidRDefault="003A288F" w:rsidP="003A28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. Registra el vehículo</w:t>
            </w:r>
            <w:r w:rsidR="00EB1913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8D88DF5" w14:textId="77777777" w:rsidR="00F52611" w:rsidRDefault="00F52611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0C36D20A" w:rsidR="00DD37D8" w:rsidRPr="00805625" w:rsidRDefault="00DD37D8" w:rsidP="003A288F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509" w:type="dxa"/>
          </w:tcPr>
          <w:p w14:paraId="69F1A7C2" w14:textId="413A699A" w:rsidR="00D1604A" w:rsidRPr="00805625" w:rsidRDefault="003A288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>
              <w:rPr>
                <w:rFonts w:cs="Arial"/>
                <w:sz w:val="22"/>
                <w:szCs w:val="22"/>
                <w:lang w:eastAsia="es-EC"/>
              </w:rPr>
              <w:t>la información</w:t>
            </w:r>
            <w:r w:rsidR="00AA637C">
              <w:rPr>
                <w:rFonts w:cs="Arial"/>
                <w:sz w:val="22"/>
                <w:szCs w:val="22"/>
                <w:lang w:eastAsia="es-EC"/>
              </w:rPr>
              <w:t xml:space="preserve"> del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vehículo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2A5BC8CC" w14:textId="7777777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1E3300EB" w14:textId="7777777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25B703CD" w14:textId="7777777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467BA1D" w14:textId="6453E3D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58B10BBC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B1C02E4" w14:textId="77777777" w:rsidR="001A2CDF" w:rsidRPr="00064B31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CA7A545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67C03A2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3EA44733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3F4C5834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6EE09336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0AA8E1C2" w14:textId="4F17B372" w:rsidR="0023472D" w:rsidRDefault="0023472D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</w:p>
          <w:p w14:paraId="3C63170A" w14:textId="77777777" w:rsidR="003A288F" w:rsidRDefault="003A288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17C7DCA" w14:textId="493F4893" w:rsidR="00F52611" w:rsidRDefault="00EB191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3A288F">
              <w:rPr>
                <w:rFonts w:cs="Arial"/>
                <w:sz w:val="22"/>
                <w:szCs w:val="22"/>
                <w:lang w:eastAsia="es-EC"/>
              </w:rPr>
              <w:t>Almacena información del vehícul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</w:t>
            </w:r>
            <w:r w:rsidR="003A288F">
              <w:rPr>
                <w:rFonts w:cs="Arial"/>
                <w:sz w:val="22"/>
                <w:szCs w:val="22"/>
                <w:lang w:eastAsia="es-EC"/>
              </w:rPr>
              <w:t>-F2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)</w:t>
            </w:r>
          </w:p>
          <w:p w14:paraId="23AC11D1" w14:textId="77777777" w:rsidR="003A288F" w:rsidRDefault="003A288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198BE3D7" w:rsidR="00D1604A" w:rsidRPr="00805625" w:rsidRDefault="00EB1913" w:rsidP="003A288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4B0CC3" w:rsidRPr="00805625" w14:paraId="69C72D23" w14:textId="77777777" w:rsidTr="004B0CC3">
        <w:tc>
          <w:tcPr>
            <w:tcW w:w="2864" w:type="dxa"/>
          </w:tcPr>
          <w:p w14:paraId="0D8AE262" w14:textId="7CCF5F5A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6140" w:type="dxa"/>
            <w:gridSpan w:val="2"/>
          </w:tcPr>
          <w:p w14:paraId="4DA5B96B" w14:textId="0B743AED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4B0CC3" w:rsidRPr="00805625" w14:paraId="5F9B108B" w14:textId="77777777" w:rsidTr="004B0CC3">
        <w:tc>
          <w:tcPr>
            <w:tcW w:w="2864" w:type="dxa"/>
          </w:tcPr>
          <w:p w14:paraId="3985FF50" w14:textId="77777777" w:rsidR="004B0CC3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64A081EB" w14:textId="378160BD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7CA4F6C0" w14:textId="7968F51E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4B0CC3" w:rsidRPr="00805625" w14:paraId="19A7F2A8" w14:textId="77777777" w:rsidTr="004B0CC3">
        <w:tc>
          <w:tcPr>
            <w:tcW w:w="2864" w:type="dxa"/>
          </w:tcPr>
          <w:p w14:paraId="191B8DCE" w14:textId="77777777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470BFDDE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2170CE2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9560EC5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5817F26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3F797A4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814952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6E680FD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3EF5E92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10C001F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6D937A" w14:textId="77777777" w:rsidR="003A288F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FD97FD1" w14:textId="6C475EAE" w:rsidR="004B0CC3" w:rsidRDefault="003A288F" w:rsidP="003A28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Actualiza el vehículo.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6CE2268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ED870D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562CE6C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A95D0C2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76A646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E44E532" w14:textId="63153002" w:rsidR="004B0CC3" w:rsidRPr="00805625" w:rsidRDefault="004B0CC3" w:rsidP="00E80C3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509" w:type="dxa"/>
          </w:tcPr>
          <w:p w14:paraId="54197958" w14:textId="2915DEAB" w:rsidR="004B0CC3" w:rsidRPr="00805625" w:rsidRDefault="003A288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vehículo para actualizar.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5DEFF8DF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5A2B707B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F8706FC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0A23C565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195870FC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70F33D59" w14:textId="77777777" w:rsidR="0023472D" w:rsidRPr="00064B31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3E857C50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21FEE201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A310B24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5685488E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523D5FAE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 xml:space="preserve">Estado. </w:t>
            </w:r>
          </w:p>
          <w:p w14:paraId="178C65DD" w14:textId="77777777" w:rsidR="0023472D" w:rsidRDefault="0023472D" w:rsidP="0023472D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</w:p>
          <w:p w14:paraId="4691E383" w14:textId="77777777" w:rsidR="004B0CC3" w:rsidRDefault="004B0CC3" w:rsidP="004B0CC3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bookmarkStart w:id="2" w:name="_GoBack"/>
            <w:bookmarkEnd w:id="2"/>
          </w:p>
          <w:p w14:paraId="65D1F859" w14:textId="5B3AF7D6" w:rsidR="004B0CC3" w:rsidRDefault="00EB191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.  Almacena la información </w:t>
            </w:r>
            <w:r w:rsidR="00EB64E8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EB64E8">
              <w:rPr>
                <w:rFonts w:cs="Arial"/>
                <w:sz w:val="22"/>
                <w:szCs w:val="22"/>
                <w:lang w:eastAsia="es-EC"/>
              </w:rPr>
              <w:t>c</w:t>
            </w:r>
            <w:r w:rsidR="00EB64E8">
              <w:rPr>
                <w:rFonts w:cs="Arial"/>
                <w:sz w:val="22"/>
                <w:szCs w:val="22"/>
                <w:lang w:eastAsia="es-EC"/>
              </w:rPr>
              <w:t xml:space="preserve">tualizada </w:t>
            </w:r>
            <w:r w:rsidR="003A288F">
              <w:rPr>
                <w:rFonts w:cs="Arial"/>
                <w:sz w:val="22"/>
                <w:szCs w:val="22"/>
                <w:lang w:eastAsia="es-EC"/>
              </w:rPr>
              <w:t>del vehículo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. (FA1 - FA2)</w:t>
            </w:r>
          </w:p>
          <w:p w14:paraId="43314D6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E3A7C4" w14:textId="70C1756B" w:rsidR="004B0CC3" w:rsidRPr="00805625" w:rsidRDefault="00EB1913" w:rsidP="00EB191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671BE9">
              <w:rPr>
                <w:rFonts w:cs="Arial"/>
                <w:sz w:val="22"/>
                <w:szCs w:val="22"/>
                <w:lang w:eastAsia="es-EC"/>
              </w:rPr>
              <w:t>F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in del caso de uso.</w:t>
            </w:r>
          </w:p>
        </w:tc>
      </w:tr>
      <w:tr w:rsidR="004B0CC3" w:rsidRPr="00805625" w14:paraId="67FDED60" w14:textId="77777777" w:rsidTr="001A2CDF">
        <w:tc>
          <w:tcPr>
            <w:tcW w:w="2864" w:type="dxa"/>
          </w:tcPr>
          <w:p w14:paraId="7BAADA77" w14:textId="2819F2D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6140" w:type="dxa"/>
            <w:gridSpan w:val="2"/>
          </w:tcPr>
          <w:p w14:paraId="5F7F8833" w14:textId="77777777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09610112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241B12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7C5AFA46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B91F3C">
              <w:rPr>
                <w:rFonts w:cs="Arial"/>
                <w:sz w:val="22"/>
                <w:szCs w:val="22"/>
                <w:lang w:eastAsia="es-EC"/>
              </w:rPr>
              <w:t>la información</w:t>
            </w:r>
            <w:proofErr w:type="gramStart"/>
            <w:r w:rsidR="00B91F3C">
              <w:rPr>
                <w:rFonts w:cs="Arial"/>
                <w:sz w:val="22"/>
                <w:szCs w:val="22"/>
                <w:lang w:eastAsia="es-EC"/>
              </w:rPr>
              <w:t>.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  <w:proofErr w:type="gramEnd"/>
          </w:p>
          <w:p w14:paraId="648BF334" w14:textId="48D0675F" w:rsidR="004B0CC3" w:rsidRPr="00805625" w:rsidRDefault="004B0CC3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4B0CC3" w:rsidRPr="00805625" w14:paraId="66EB705B" w14:textId="77777777" w:rsidTr="001A2CDF">
        <w:tc>
          <w:tcPr>
            <w:tcW w:w="2864" w:type="dxa"/>
          </w:tcPr>
          <w:p w14:paraId="2C9FA5B5" w14:textId="7AA032D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</w:t>
            </w:r>
            <w:r w:rsidRPr="00805625">
              <w:rPr>
                <w:sz w:val="22"/>
                <w:szCs w:val="22"/>
                <w:lang w:eastAsia="es-EC"/>
              </w:rPr>
              <w:t>o</w:t>
            </w:r>
            <w:r w:rsidRPr="00805625">
              <w:rPr>
                <w:sz w:val="22"/>
                <w:szCs w:val="22"/>
                <w:lang w:eastAsia="es-EC"/>
              </w:rPr>
              <w:t>nales</w:t>
            </w:r>
          </w:p>
        </w:tc>
        <w:tc>
          <w:tcPr>
            <w:tcW w:w="6140" w:type="dxa"/>
            <w:gridSpan w:val="2"/>
          </w:tcPr>
          <w:p w14:paraId="03A4DE29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370CD773" w14:textId="77777777" w:rsidTr="001A2CDF">
        <w:tc>
          <w:tcPr>
            <w:tcW w:w="2864" w:type="dxa"/>
          </w:tcPr>
          <w:p w14:paraId="070F558B" w14:textId="6ECC9CA1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6140" w:type="dxa"/>
            <w:gridSpan w:val="2"/>
          </w:tcPr>
          <w:p w14:paraId="72516140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D36F3DE" w14:textId="77777777" w:rsidTr="001A2CDF">
        <w:tc>
          <w:tcPr>
            <w:tcW w:w="2864" w:type="dxa"/>
          </w:tcPr>
          <w:p w14:paraId="02B232B8" w14:textId="4E3CF505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6140" w:type="dxa"/>
            <w:gridSpan w:val="2"/>
          </w:tcPr>
          <w:p w14:paraId="09506B74" w14:textId="5D2D902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4B0CC3" w:rsidRPr="00805625" w14:paraId="74ACFD89" w14:textId="77777777" w:rsidTr="001A2CDF">
        <w:tc>
          <w:tcPr>
            <w:tcW w:w="2864" w:type="dxa"/>
          </w:tcPr>
          <w:p w14:paraId="7D444BD9" w14:textId="1390ACDE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6140" w:type="dxa"/>
            <w:gridSpan w:val="2"/>
          </w:tcPr>
          <w:p w14:paraId="401EB25A" w14:textId="0FBCA697" w:rsidR="004B0CC3" w:rsidRPr="00805625" w:rsidRDefault="0093074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2</w:t>
            </w:r>
          </w:p>
        </w:tc>
      </w:tr>
      <w:tr w:rsidR="004B0CC3" w:rsidRPr="00805625" w14:paraId="1EF7BE2B" w14:textId="77777777" w:rsidTr="001A2CDF">
        <w:tc>
          <w:tcPr>
            <w:tcW w:w="2864" w:type="dxa"/>
          </w:tcPr>
          <w:p w14:paraId="2B875E9E" w14:textId="3044714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6140" w:type="dxa"/>
            <w:gridSpan w:val="2"/>
          </w:tcPr>
          <w:p w14:paraId="5F9434EB" w14:textId="2B02CCEF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2832EEA1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</w:t>
            </w:r>
            <w:r w:rsidR="00D8551D">
              <w:rPr>
                <w:rFonts w:cs="Arial"/>
                <w:sz w:val="22"/>
                <w:szCs w:val="22"/>
                <w:lang w:eastAsia="es-EC"/>
              </w:rPr>
              <w:t xml:space="preserve">l </w:t>
            </w:r>
            <w:r>
              <w:rPr>
                <w:rFonts w:cs="Arial"/>
                <w:sz w:val="22"/>
                <w:szCs w:val="22"/>
                <w:lang w:eastAsia="es-EC"/>
              </w:rPr>
              <w:t>vehícul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6C4DE102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 del vehículo.</w:t>
            </w:r>
          </w:p>
          <w:p w14:paraId="59072558" w14:textId="4AEF284E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u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perada.</w:t>
            </w:r>
          </w:p>
          <w:p w14:paraId="72665366" w14:textId="47E3B33D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4B0CC3" w:rsidRPr="00BF098F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4B0CC3" w:rsidRPr="00805625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4B0CC3" w:rsidRPr="00805625" w14:paraId="5C88D7BE" w14:textId="77777777" w:rsidTr="001A2CDF">
        <w:tc>
          <w:tcPr>
            <w:tcW w:w="2864" w:type="dxa"/>
          </w:tcPr>
          <w:p w14:paraId="214736CA" w14:textId="4CBA8636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</w:t>
            </w:r>
            <w:r w:rsidRPr="00805625">
              <w:rPr>
                <w:sz w:val="22"/>
                <w:szCs w:val="22"/>
                <w:lang w:eastAsia="es-EC"/>
              </w:rPr>
              <w:t>n</w:t>
            </w:r>
            <w:r w:rsidRPr="00805625">
              <w:rPr>
                <w:sz w:val="22"/>
                <w:szCs w:val="22"/>
                <w:lang w:eastAsia="es-EC"/>
              </w:rPr>
              <w:t>cias</w:t>
            </w:r>
          </w:p>
        </w:tc>
        <w:tc>
          <w:tcPr>
            <w:tcW w:w="6140" w:type="dxa"/>
            <w:gridSpan w:val="2"/>
          </w:tcPr>
          <w:p w14:paraId="440DB295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251642D6" w14:textId="77777777" w:rsidTr="001A2CDF">
        <w:tc>
          <w:tcPr>
            <w:tcW w:w="2864" w:type="dxa"/>
          </w:tcPr>
          <w:p w14:paraId="08C97728" w14:textId="7B489884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6140" w:type="dxa"/>
            <w:gridSpan w:val="2"/>
          </w:tcPr>
          <w:p w14:paraId="33ECF8EC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DAA52" w14:textId="77777777" w:rsidR="0052781D" w:rsidRDefault="0052781D" w:rsidP="0078035B">
      <w:pPr>
        <w:pStyle w:val="NormalInd"/>
      </w:pPr>
      <w:r>
        <w:separator/>
      </w:r>
    </w:p>
  </w:endnote>
  <w:endnote w:type="continuationSeparator" w:id="0">
    <w:p w14:paraId="7AD8DC94" w14:textId="77777777" w:rsidR="0052781D" w:rsidRDefault="0052781D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4B0CC3" w:rsidRDefault="004B0CC3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689DC3C2" w14:textId="77777777">
      <w:tc>
        <w:tcPr>
          <w:tcW w:w="3164" w:type="dxa"/>
        </w:tcPr>
        <w:p w14:paraId="31BC35EE" w14:textId="04E281CE" w:rsidR="004B0CC3" w:rsidRPr="00455C15" w:rsidRDefault="004B0CC3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3472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3472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4B0CC3" w:rsidRDefault="004B0C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19FB4E5D" w14:textId="77777777">
      <w:tc>
        <w:tcPr>
          <w:tcW w:w="3164" w:type="dxa"/>
        </w:tcPr>
        <w:p w14:paraId="6B5A359D" w14:textId="14B5A709" w:rsidR="004B0CC3" w:rsidRPr="00455C15" w:rsidRDefault="004B0CC3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3472D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4B0CC3" w:rsidRDefault="004B0C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AADC" w14:textId="77777777" w:rsidR="0052781D" w:rsidRDefault="0052781D" w:rsidP="0078035B">
      <w:pPr>
        <w:pStyle w:val="NormalInd"/>
      </w:pPr>
      <w:r>
        <w:separator/>
      </w:r>
    </w:p>
  </w:footnote>
  <w:footnote w:type="continuationSeparator" w:id="0">
    <w:p w14:paraId="0F755068" w14:textId="77777777" w:rsidR="0052781D" w:rsidRDefault="0052781D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4B0CC3" w14:paraId="2824DA48" w14:textId="77777777">
      <w:tc>
        <w:tcPr>
          <w:tcW w:w="3279" w:type="dxa"/>
        </w:tcPr>
        <w:p w14:paraId="3F5C2590" w14:textId="77777777" w:rsidR="004B0CC3" w:rsidRPr="00E41C7E" w:rsidRDefault="004B0CC3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4B0CC3" w:rsidRPr="00092602" w:rsidRDefault="004B0CC3" w:rsidP="00092602"/>
      </w:tc>
      <w:tc>
        <w:tcPr>
          <w:tcW w:w="5509" w:type="dxa"/>
        </w:tcPr>
        <w:p w14:paraId="7550644D" w14:textId="77777777" w:rsidR="004B0CC3" w:rsidRDefault="004B0CC3" w:rsidP="00092602">
          <w:pPr>
            <w:pStyle w:val="Piedepgina"/>
            <w:jc w:val="right"/>
          </w:pPr>
        </w:p>
      </w:tc>
    </w:tr>
  </w:tbl>
  <w:p w14:paraId="28D6BCD2" w14:textId="77777777" w:rsidR="004B0CC3" w:rsidRDefault="004B0C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4B0CC3" w:rsidRDefault="004B0CC3">
    <w:pPr>
      <w:pStyle w:val="Encabezado"/>
    </w:pPr>
  </w:p>
  <w:p w14:paraId="1D818598" w14:textId="078550AA" w:rsidR="004B0CC3" w:rsidRDefault="004B0CC3">
    <w:pPr>
      <w:pStyle w:val="Encabezado"/>
    </w:pPr>
    <w:r>
      <w:t xml:space="preserve">DOCUMENTO DE DIAGRAMAS DE CASOS DE USO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255CD84A" w:rsidR="004B0CC3" w:rsidRDefault="0052781D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4B0CC3">
      <w:t>Módulo Coordinación Administrativa</w:t>
    </w:r>
    <w:r>
      <w:fldChar w:fldCharType="end"/>
    </w:r>
    <w:r w:rsidR="004B0CC3">
      <w:tab/>
    </w:r>
    <w:r w:rsidR="004B0CC3">
      <w:tab/>
      <w:t xml:space="preserve">Versión </w:t>
    </w:r>
    <w:r w:rsidR="004B0CC3">
      <w:fldChar w:fldCharType="begin"/>
    </w:r>
    <w:r w:rsidR="004B0CC3">
      <w:instrText xml:space="preserve"> REF Version \h </w:instrText>
    </w:r>
    <w:r w:rsidR="004B0CC3">
      <w:fldChar w:fldCharType="separate"/>
    </w:r>
    <w:r w:rsidR="00EB1913">
      <w:rPr>
        <w:rFonts w:ascii="Bookman Old Style" w:hAnsi="Bookman Old Style"/>
      </w:rPr>
      <w:t>[1.0.2</w:t>
    </w:r>
    <w:r w:rsidR="004B0CC3" w:rsidRPr="000449A8">
      <w:rPr>
        <w:rFonts w:ascii="Bookman Old Style" w:hAnsi="Bookman Old Style"/>
      </w:rPr>
      <w:t>]</w:t>
    </w:r>
    <w:r w:rsidR="004B0CC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E2F"/>
    <w:multiLevelType w:val="hybridMultilevel"/>
    <w:tmpl w:val="9F6451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926073"/>
    <w:multiLevelType w:val="hybridMultilevel"/>
    <w:tmpl w:val="CB4CB2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008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82C47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3E88"/>
    <w:rsid w:val="000F6F4B"/>
    <w:rsid w:val="00107373"/>
    <w:rsid w:val="00112FC1"/>
    <w:rsid w:val="0011408D"/>
    <w:rsid w:val="0011470B"/>
    <w:rsid w:val="00116795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3A1B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2CDF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4A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72D"/>
    <w:rsid w:val="00234927"/>
    <w:rsid w:val="00234EC4"/>
    <w:rsid w:val="00240B05"/>
    <w:rsid w:val="00241B12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4922"/>
    <w:rsid w:val="00286E29"/>
    <w:rsid w:val="002901EB"/>
    <w:rsid w:val="0029255C"/>
    <w:rsid w:val="00293073"/>
    <w:rsid w:val="002A02A5"/>
    <w:rsid w:val="002A1620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255C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288F"/>
    <w:rsid w:val="003A3201"/>
    <w:rsid w:val="003B03E2"/>
    <w:rsid w:val="003B08E2"/>
    <w:rsid w:val="003B09E3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3F8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CC3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0EBE"/>
    <w:rsid w:val="004D1393"/>
    <w:rsid w:val="004D6F59"/>
    <w:rsid w:val="004D7227"/>
    <w:rsid w:val="004D7874"/>
    <w:rsid w:val="004D7EF9"/>
    <w:rsid w:val="004E1AC3"/>
    <w:rsid w:val="004E40E9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2781D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77CE5"/>
    <w:rsid w:val="00583308"/>
    <w:rsid w:val="0058554A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1BE9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978"/>
    <w:rsid w:val="00792CC9"/>
    <w:rsid w:val="00792D21"/>
    <w:rsid w:val="007A222B"/>
    <w:rsid w:val="007A3D05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437E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448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0746"/>
    <w:rsid w:val="0093369D"/>
    <w:rsid w:val="00936C40"/>
    <w:rsid w:val="009378B6"/>
    <w:rsid w:val="00943495"/>
    <w:rsid w:val="00944D8E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225E"/>
    <w:rsid w:val="00975900"/>
    <w:rsid w:val="0097604E"/>
    <w:rsid w:val="0097695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2ADA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A414E"/>
    <w:rsid w:val="00AA637C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6637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8BA"/>
    <w:rsid w:val="00B379B7"/>
    <w:rsid w:val="00B37B32"/>
    <w:rsid w:val="00B40237"/>
    <w:rsid w:val="00B40869"/>
    <w:rsid w:val="00B43AF2"/>
    <w:rsid w:val="00B43D00"/>
    <w:rsid w:val="00B445A1"/>
    <w:rsid w:val="00B45FD2"/>
    <w:rsid w:val="00B46683"/>
    <w:rsid w:val="00B47729"/>
    <w:rsid w:val="00B538C9"/>
    <w:rsid w:val="00B54FD1"/>
    <w:rsid w:val="00B55A05"/>
    <w:rsid w:val="00B56139"/>
    <w:rsid w:val="00B61010"/>
    <w:rsid w:val="00B63F22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1F3C"/>
    <w:rsid w:val="00B9436C"/>
    <w:rsid w:val="00B94E45"/>
    <w:rsid w:val="00BA1173"/>
    <w:rsid w:val="00BA258B"/>
    <w:rsid w:val="00BA3764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5F94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C2"/>
    <w:rsid w:val="00C25104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74955"/>
    <w:rsid w:val="00C81CD3"/>
    <w:rsid w:val="00C82074"/>
    <w:rsid w:val="00C8450C"/>
    <w:rsid w:val="00C910B3"/>
    <w:rsid w:val="00C91D9E"/>
    <w:rsid w:val="00C93D26"/>
    <w:rsid w:val="00C96198"/>
    <w:rsid w:val="00CA2DC7"/>
    <w:rsid w:val="00CA5E1F"/>
    <w:rsid w:val="00CA6E41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2695A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51D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B7EE1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1FE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44FB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0B"/>
    <w:rsid w:val="00E72811"/>
    <w:rsid w:val="00E77543"/>
    <w:rsid w:val="00E7793D"/>
    <w:rsid w:val="00E80C30"/>
    <w:rsid w:val="00E862E9"/>
    <w:rsid w:val="00E87CB9"/>
    <w:rsid w:val="00E909E7"/>
    <w:rsid w:val="00EA06BF"/>
    <w:rsid w:val="00EA26D9"/>
    <w:rsid w:val="00EA2DB3"/>
    <w:rsid w:val="00EA4062"/>
    <w:rsid w:val="00EB1913"/>
    <w:rsid w:val="00EB2A10"/>
    <w:rsid w:val="00EB304F"/>
    <w:rsid w:val="00EB36FB"/>
    <w:rsid w:val="00EB64E8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0CEF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9F7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611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56C3-92C4-4AB6-BCCC-50881ED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97</TotalTime>
  <Pages>5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185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33</cp:revision>
  <cp:lastPrinted>2006-10-15T17:13:00Z</cp:lastPrinted>
  <dcterms:created xsi:type="dcterms:W3CDTF">2019-03-01T18:44:00Z</dcterms:created>
  <dcterms:modified xsi:type="dcterms:W3CDTF">2020-01-08T15:23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